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5D019" w14:textId="77777777" w:rsidR="00C76378" w:rsidRDefault="00C76378">
      <w:bookmarkStart w:id="0" w:name="_GoBack"/>
      <w:bookmarkEnd w:id="0"/>
    </w:p>
    <w:p w14:paraId="23FD2AE0" w14:textId="77777777" w:rsidR="00C76378" w:rsidRPr="00C76378" w:rsidRDefault="00280DA0" w:rsidP="00280DA0">
      <w:pPr>
        <w:tabs>
          <w:tab w:val="left" w:pos="5107"/>
        </w:tabs>
      </w:pPr>
      <w:r>
        <w:tab/>
      </w:r>
    </w:p>
    <w:p w14:paraId="42628B0C" w14:textId="77777777" w:rsidR="00C76378" w:rsidRPr="00C76378" w:rsidRDefault="00C76378" w:rsidP="00C76378"/>
    <w:p w14:paraId="597D23A0" w14:textId="77777777" w:rsidR="00C76378" w:rsidRDefault="00C76378" w:rsidP="002E2ED3">
      <w:pPr>
        <w:jc w:val="center"/>
      </w:pPr>
    </w:p>
    <w:p w14:paraId="30CC89EB" w14:textId="77777777" w:rsidR="004B1BC9" w:rsidRDefault="00C76378" w:rsidP="00C76378">
      <w:pPr>
        <w:tabs>
          <w:tab w:val="left" w:pos="8032"/>
        </w:tabs>
      </w:pPr>
      <w:r>
        <w:tab/>
      </w:r>
    </w:p>
    <w:p w14:paraId="31D3B937" w14:textId="77777777" w:rsidR="00280DA0" w:rsidRPr="004B1BC9" w:rsidRDefault="00164E59" w:rsidP="004B1BC9">
      <w:pPr>
        <w:tabs>
          <w:tab w:val="left" w:pos="8032"/>
        </w:tabs>
      </w:pPr>
      <w:r>
        <w:rPr>
          <w:noProof/>
        </w:rPr>
        <w:pict w14:anchorId="2275395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.85pt;margin-top:401.45pt;width:462.4pt;height:207.05pt;z-index:251660288;mso-width-relative:margin;mso-height-relative:margin" filled="f" stroked="f">
            <v:textbox>
              <w:txbxContent>
                <w:p w14:paraId="320ADEFA" w14:textId="77777777" w:rsidR="00280DA0" w:rsidRPr="004B1BC9" w:rsidRDefault="00280DA0" w:rsidP="004B1BC9">
                  <w:pPr>
                    <w:spacing w:after="0" w:line="600" w:lineRule="exact"/>
                    <w:rPr>
                      <w:rFonts w:ascii="Roboto" w:hAnsi="Roboto" w:cstheme="minorHAnsi"/>
                      <w:b/>
                      <w:color w:val="262626" w:themeColor="text1" w:themeTint="D9"/>
                      <w:sz w:val="48"/>
                      <w:szCs w:val="48"/>
                    </w:rPr>
                  </w:pPr>
                  <w:r w:rsidRPr="004B1BC9">
                    <w:rPr>
                      <w:rFonts w:ascii="Roboto" w:hAnsi="Roboto" w:cstheme="minorHAnsi"/>
                      <w:b/>
                      <w:color w:val="262626" w:themeColor="text1" w:themeTint="D9"/>
                      <w:sz w:val="48"/>
                      <w:szCs w:val="48"/>
                    </w:rPr>
                    <w:t>Tapahtuman nimi tähän</w:t>
                  </w:r>
                </w:p>
                <w:p w14:paraId="6618D96F" w14:textId="77777777" w:rsidR="00280DA0" w:rsidRPr="004B1BC9" w:rsidRDefault="00280DA0" w:rsidP="004B1BC9">
                  <w:pPr>
                    <w:spacing w:after="0" w:line="600" w:lineRule="exact"/>
                    <w:rPr>
                      <w:rFonts w:ascii="Roboto" w:hAnsi="Roboto" w:cstheme="minorHAnsi"/>
                      <w:b/>
                      <w:color w:val="262626" w:themeColor="text1" w:themeTint="D9"/>
                      <w:sz w:val="48"/>
                      <w:szCs w:val="48"/>
                    </w:rPr>
                  </w:pPr>
                  <w:r w:rsidRPr="004B1BC9">
                    <w:rPr>
                      <w:rFonts w:ascii="Roboto" w:hAnsi="Roboto" w:cstheme="minorHAnsi"/>
                      <w:b/>
                      <w:color w:val="262626" w:themeColor="text1" w:themeTint="D9"/>
                      <w:sz w:val="48"/>
                      <w:szCs w:val="48"/>
                    </w:rPr>
                    <w:t>xx.xx.201</w:t>
                  </w:r>
                  <w:r w:rsidR="004B1BC9" w:rsidRPr="004B1BC9">
                    <w:rPr>
                      <w:rFonts w:ascii="Roboto" w:hAnsi="Roboto" w:cstheme="minorHAnsi"/>
                      <w:b/>
                      <w:color w:val="262626" w:themeColor="text1" w:themeTint="D9"/>
                      <w:sz w:val="48"/>
                      <w:szCs w:val="48"/>
                    </w:rPr>
                    <w:t>9</w:t>
                  </w:r>
                  <w:r w:rsidRPr="004B1BC9">
                    <w:rPr>
                      <w:rFonts w:ascii="Roboto" w:hAnsi="Roboto" w:cstheme="minorHAnsi"/>
                      <w:b/>
                      <w:color w:val="262626" w:themeColor="text1" w:themeTint="D9"/>
                      <w:sz w:val="48"/>
                      <w:szCs w:val="48"/>
                    </w:rPr>
                    <w:t xml:space="preserve"> klo xx</w:t>
                  </w:r>
                </w:p>
                <w:p w14:paraId="625A7580" w14:textId="77777777" w:rsidR="00280DA0" w:rsidRPr="004B1BC9" w:rsidRDefault="00280DA0" w:rsidP="004B1BC9">
                  <w:pPr>
                    <w:spacing w:after="0" w:line="600" w:lineRule="exact"/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</w:pPr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Katuosoitekuja xx, 01235 Kaupunki </w:t>
                  </w:r>
                </w:p>
                <w:p w14:paraId="435AAB35" w14:textId="77777777" w:rsidR="00280DA0" w:rsidRPr="004B1BC9" w:rsidRDefault="00280DA0" w:rsidP="004B1BC9">
                  <w:pPr>
                    <w:spacing w:after="0" w:line="400" w:lineRule="exact"/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</w:pPr>
                </w:p>
                <w:p w14:paraId="0866E5D3" w14:textId="77777777" w:rsidR="00280DA0" w:rsidRPr="004B1BC9" w:rsidRDefault="00280DA0" w:rsidP="004B1BC9">
                  <w:pPr>
                    <w:spacing w:after="0" w:line="480" w:lineRule="exact"/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</w:pPr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Lyhyt kuvaus tapahtumasta tähän.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amet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lorme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amet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amet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. Tervetuloa!</w:t>
                  </w:r>
                </w:p>
                <w:p w14:paraId="6E8B93C2" w14:textId="77777777" w:rsidR="00280DA0" w:rsidRPr="004B1BC9" w:rsidRDefault="00280DA0" w:rsidP="004B1BC9">
                  <w:pPr>
                    <w:spacing w:after="0" w:line="600" w:lineRule="exact"/>
                    <w:rPr>
                      <w:rFonts w:ascii="Roboto" w:hAnsi="Roboto" w:cstheme="minorHAnsi"/>
                      <w:color w:val="262626" w:themeColor="text1" w:themeTint="D9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B1BC9">
        <w:tab/>
      </w:r>
    </w:p>
    <w:sectPr w:rsidR="00280DA0" w:rsidRPr="004B1BC9" w:rsidSect="00380A7A">
      <w:headerReference w:type="default" r:id="rId7"/>
      <w:footerReference w:type="default" r:id="rId8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FB4C0" w14:textId="77777777" w:rsidR="00164E59" w:rsidRDefault="00164E59" w:rsidP="00380A7A">
      <w:pPr>
        <w:spacing w:after="0" w:line="240" w:lineRule="auto"/>
      </w:pPr>
      <w:r>
        <w:separator/>
      </w:r>
    </w:p>
  </w:endnote>
  <w:endnote w:type="continuationSeparator" w:id="0">
    <w:p w14:paraId="4B18BF54" w14:textId="77777777" w:rsidR="00164E59" w:rsidRDefault="00164E59" w:rsidP="0038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D059" w14:textId="77777777" w:rsidR="00280DA0" w:rsidRDefault="00280DA0">
    <w:pPr>
      <w:pStyle w:val="Alatunniste"/>
    </w:pPr>
  </w:p>
  <w:p w14:paraId="6661C663" w14:textId="77777777" w:rsidR="00280DA0" w:rsidRDefault="00280D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DE2ED" w14:textId="77777777" w:rsidR="00164E59" w:rsidRDefault="00164E59" w:rsidP="00380A7A">
      <w:pPr>
        <w:spacing w:after="0" w:line="240" w:lineRule="auto"/>
      </w:pPr>
      <w:r>
        <w:separator/>
      </w:r>
    </w:p>
  </w:footnote>
  <w:footnote w:type="continuationSeparator" w:id="0">
    <w:p w14:paraId="78F1AFFF" w14:textId="77777777" w:rsidR="00164E59" w:rsidRDefault="00164E59" w:rsidP="0038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032D" w14:textId="77777777" w:rsidR="00280DA0" w:rsidRDefault="00280DA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A3A5D4A" wp14:editId="6C19BA3E">
          <wp:simplePos x="0" y="0"/>
          <wp:positionH relativeFrom="column">
            <wp:posOffset>-9525</wp:posOffset>
          </wp:positionH>
          <wp:positionV relativeFrom="paragraph">
            <wp:posOffset>-449580</wp:posOffset>
          </wp:positionV>
          <wp:extent cx="7584141" cy="10727891"/>
          <wp:effectExtent l="19050" t="0" r="0" b="0"/>
          <wp:wrapNone/>
          <wp:docPr id="3" name="Kuva 0" descr="MT-viikko2014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-viikko2014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4141" cy="10727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0ED"/>
    <w:rsid w:val="00091873"/>
    <w:rsid w:val="000F326A"/>
    <w:rsid w:val="00164E59"/>
    <w:rsid w:val="001A6D46"/>
    <w:rsid w:val="00280DA0"/>
    <w:rsid w:val="002E2ED3"/>
    <w:rsid w:val="00380A7A"/>
    <w:rsid w:val="004669D3"/>
    <w:rsid w:val="004B1BC9"/>
    <w:rsid w:val="004C56A0"/>
    <w:rsid w:val="00591BFC"/>
    <w:rsid w:val="00604ED8"/>
    <w:rsid w:val="006D175C"/>
    <w:rsid w:val="00750E74"/>
    <w:rsid w:val="008C4D6F"/>
    <w:rsid w:val="00905A45"/>
    <w:rsid w:val="009E10ED"/>
    <w:rsid w:val="00A30C87"/>
    <w:rsid w:val="00A4652E"/>
    <w:rsid w:val="00A9140A"/>
    <w:rsid w:val="00B20B7C"/>
    <w:rsid w:val="00B30156"/>
    <w:rsid w:val="00B81B7C"/>
    <w:rsid w:val="00BC218B"/>
    <w:rsid w:val="00C76378"/>
    <w:rsid w:val="00D32E9C"/>
    <w:rsid w:val="00E0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A476D"/>
  <w15:docId w15:val="{EDF72BFD-D0FA-4FA7-92F1-E41DBFD9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0F326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E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10E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380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380A7A"/>
  </w:style>
  <w:style w:type="paragraph" w:styleId="Alatunniste">
    <w:name w:val="footer"/>
    <w:basedOn w:val="Normaali"/>
    <w:link w:val="AlatunnisteChar"/>
    <w:uiPriority w:val="99"/>
    <w:unhideWhenUsed/>
    <w:rsid w:val="00380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32BBF-A678-488A-A357-8736D109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ek_000</dc:creator>
  <cp:lastModifiedBy>Silja Lepistö</cp:lastModifiedBy>
  <cp:revision>2</cp:revision>
  <dcterms:created xsi:type="dcterms:W3CDTF">2019-10-04T09:57:00Z</dcterms:created>
  <dcterms:modified xsi:type="dcterms:W3CDTF">2019-10-04T09:57:00Z</dcterms:modified>
</cp:coreProperties>
</file>